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9" w:rsidRPr="008E525B" w:rsidRDefault="008E525B" w:rsidP="008E5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5B">
        <w:rPr>
          <w:rFonts w:ascii="Times New Roman" w:hAnsi="Times New Roman" w:cs="Times New Roman"/>
          <w:b/>
          <w:sz w:val="28"/>
          <w:szCs w:val="28"/>
        </w:rPr>
        <w:t>НАШ ДОЛГ – ЧТИТЬ И ПОМНИТЬ…</w:t>
      </w:r>
    </w:p>
    <w:p w:rsidR="007F5126" w:rsidRDefault="007F5126" w:rsidP="007F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C2F">
        <w:rPr>
          <w:rFonts w:ascii="Times New Roman" w:hAnsi="Times New Roman" w:cs="Times New Roman"/>
          <w:sz w:val="28"/>
          <w:szCs w:val="28"/>
        </w:rPr>
        <w:t xml:space="preserve"> </w:t>
      </w:r>
      <w:r w:rsidR="00102CE9" w:rsidRPr="00102CE9">
        <w:rPr>
          <w:rFonts w:ascii="Times New Roman" w:hAnsi="Times New Roman" w:cs="Times New Roman"/>
          <w:sz w:val="28"/>
          <w:szCs w:val="28"/>
        </w:rPr>
        <w:t xml:space="preserve"> </w:t>
      </w:r>
      <w:r w:rsidR="00B20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2F" w:rsidRDefault="007F5126" w:rsidP="00A56C2F">
      <w:pPr>
        <w:spacing w:after="0"/>
        <w:ind w:left="-70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B0A4E" wp14:editId="6BA7129F">
            <wp:extent cx="2238375" cy="2748882"/>
            <wp:effectExtent l="0" t="0" r="0" b="0"/>
            <wp:docPr id="6" name="Рисунок 6" descr="F:\воины\тимашк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ины\тимашков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2F" w:rsidRDefault="00A56C2F" w:rsidP="00A56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126" w:rsidRPr="00A56C2F" w:rsidRDefault="00A56C2F" w:rsidP="00A56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>Ле</w:t>
      </w:r>
      <w:r w:rsidR="007F5126" w:rsidRPr="00A56C2F">
        <w:rPr>
          <w:rFonts w:ascii="Times New Roman" w:hAnsi="Times New Roman" w:cs="Times New Roman"/>
          <w:sz w:val="24"/>
          <w:szCs w:val="24"/>
        </w:rPr>
        <w:t xml:space="preserve">йтенант милиции </w:t>
      </w:r>
      <w:proofErr w:type="spellStart"/>
      <w:r w:rsidR="007F5126" w:rsidRPr="00A56C2F">
        <w:rPr>
          <w:rFonts w:ascii="Times New Roman" w:hAnsi="Times New Roman" w:cs="Times New Roman"/>
          <w:sz w:val="24"/>
          <w:szCs w:val="24"/>
        </w:rPr>
        <w:t>Тимашков</w:t>
      </w:r>
      <w:proofErr w:type="spellEnd"/>
      <w:r w:rsidR="007F5126" w:rsidRPr="00A56C2F">
        <w:rPr>
          <w:rFonts w:ascii="Times New Roman" w:hAnsi="Times New Roman" w:cs="Times New Roman"/>
          <w:sz w:val="24"/>
          <w:szCs w:val="24"/>
        </w:rPr>
        <w:t xml:space="preserve"> Владимир Юрьевич родился 20 октября 1974 года в п. </w:t>
      </w:r>
      <w:proofErr w:type="spellStart"/>
      <w:r w:rsidR="007F5126" w:rsidRPr="00A56C2F">
        <w:rPr>
          <w:rFonts w:ascii="Times New Roman" w:hAnsi="Times New Roman" w:cs="Times New Roman"/>
          <w:sz w:val="24"/>
          <w:szCs w:val="24"/>
        </w:rPr>
        <w:t>Конышевка</w:t>
      </w:r>
      <w:proofErr w:type="spellEnd"/>
      <w:r w:rsidR="007F5126" w:rsidRPr="00A56C2F">
        <w:rPr>
          <w:rFonts w:ascii="Times New Roman" w:hAnsi="Times New Roman" w:cs="Times New Roman"/>
          <w:sz w:val="24"/>
          <w:szCs w:val="24"/>
        </w:rPr>
        <w:t xml:space="preserve"> Курской области. С декабря 1996 по декабрь 1998 года обучался на очном отделении Курского филиала Орловской высшей школы МВД РФ. В декабре 1998 года </w:t>
      </w:r>
      <w:proofErr w:type="gramStart"/>
      <w:r w:rsidR="007F5126" w:rsidRPr="00A56C2F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7F5126" w:rsidRPr="00A56C2F">
        <w:rPr>
          <w:rFonts w:ascii="Times New Roman" w:hAnsi="Times New Roman" w:cs="Times New Roman"/>
          <w:sz w:val="24"/>
          <w:szCs w:val="24"/>
        </w:rPr>
        <w:t xml:space="preserve"> на должность оперуполномоченного СОБРа УБОП при УВД Курской области. За время службы неоднократно выезжал в командировки в Чеченскую республику. </w:t>
      </w:r>
      <w:proofErr w:type="gramStart"/>
      <w:r w:rsidR="007F5126" w:rsidRPr="00A56C2F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7F5126" w:rsidRPr="00A56C2F">
        <w:rPr>
          <w:rFonts w:ascii="Times New Roman" w:hAnsi="Times New Roman" w:cs="Times New Roman"/>
          <w:sz w:val="24"/>
          <w:szCs w:val="24"/>
        </w:rPr>
        <w:t xml:space="preserve"> медалью "За отвагу".</w:t>
      </w:r>
    </w:p>
    <w:p w:rsidR="007F5126" w:rsidRPr="00A56C2F" w:rsidRDefault="007F5126" w:rsidP="00A56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 xml:space="preserve">В 2000 году в очередной раз выехал в служебную командировку в Чечню. Принимал непосредственное участие в специальных операциях по разоружению незаконных вооруженных формирований. 6 марта в составе подразделения выдвинулся в район населенного пункта Комсомольское  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Урус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Мартановского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 района, захваченного боевиками. Во время проведения операции по освобождению села был смертельно ранен.</w:t>
      </w:r>
    </w:p>
    <w:p w:rsidR="007F5126" w:rsidRPr="00A56C2F" w:rsidRDefault="007F5126" w:rsidP="00A56C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C2F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за мужество и героизм, проявленные при исполнении служебного долга в условиях, сопряженных с риском для жизни, награжден орденом Мужества (посмертно).</w:t>
      </w:r>
      <w:proofErr w:type="gramEnd"/>
    </w:p>
    <w:p w:rsidR="00B20EE6" w:rsidRPr="00A56C2F" w:rsidRDefault="007F5126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>Приказом МВД России № 489 от 4 августа 2004 года навечно зачислен в списки личного состава ОМСН КМ УВД Курской области.</w:t>
      </w:r>
      <w:r w:rsidR="00A56C2F" w:rsidRPr="00A56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A56C2F" w:rsidP="008D3D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>6 марта в спортзале ОП МО МВД России «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Фатежский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» состоялся турнир по мини-футболу, посвященный памяти нашего земляка офицера СОБРа В.Ю. 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Тимашкова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3D90" w:rsidRPr="00A56C2F" w:rsidRDefault="008D3D90" w:rsidP="00A56C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CE9" w:rsidRDefault="00B20EE6" w:rsidP="0010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4FEEF" wp14:editId="64EFAF58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EE6" w:rsidRDefault="00B20EE6" w:rsidP="00102CE9">
      <w:pPr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>Перед футболистами и болельщиками со словами приветствия выст</w:t>
      </w:r>
      <w:r w:rsidR="008D3D90">
        <w:rPr>
          <w:rFonts w:ascii="Times New Roman" w:hAnsi="Times New Roman" w:cs="Times New Roman"/>
          <w:sz w:val="24"/>
          <w:szCs w:val="24"/>
        </w:rPr>
        <w:t>упили Г</w:t>
      </w:r>
      <w:r w:rsidR="00A56C2F" w:rsidRPr="00A56C2F">
        <w:rPr>
          <w:rFonts w:ascii="Times New Roman" w:hAnsi="Times New Roman" w:cs="Times New Roman"/>
          <w:sz w:val="24"/>
          <w:szCs w:val="24"/>
        </w:rPr>
        <w:t>лава района Д.А. Новиков,</w:t>
      </w:r>
      <w:r w:rsidRPr="00A56C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90" w:rsidRPr="00A56C2F" w:rsidRDefault="008D3D90" w:rsidP="00102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EE6" w:rsidRDefault="00B20EE6" w:rsidP="0010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FA1D56" wp14:editId="1C2509C6">
            <wp:extent cx="5940425" cy="4453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90" w:rsidRDefault="008D3D90" w:rsidP="0010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EE6" w:rsidRPr="00A56C2F" w:rsidRDefault="00B20EE6" w:rsidP="00A56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>полковник полиции командир спецподразделения УМВД по Курской области Н.Ф. Сергеев.</w:t>
      </w:r>
    </w:p>
    <w:p w:rsidR="008D3D90" w:rsidRDefault="008D3D90" w:rsidP="00A56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EE6" w:rsidRPr="00A56C2F" w:rsidRDefault="00B20EE6" w:rsidP="00A56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>На турнире присутствовали сослуживцы и друзья нашего земляка.</w:t>
      </w:r>
    </w:p>
    <w:p w:rsidR="00102CE9" w:rsidRPr="00A56C2F" w:rsidRDefault="00102CE9" w:rsidP="00A56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 xml:space="preserve">Соревнования открыли юные футболисты из 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Кашарской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Глазовской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6C2F">
        <w:rPr>
          <w:rFonts w:ascii="Times New Roman" w:hAnsi="Times New Roman" w:cs="Times New Roman"/>
          <w:sz w:val="24"/>
          <w:szCs w:val="24"/>
        </w:rPr>
        <w:t>Конышевской</w:t>
      </w:r>
      <w:proofErr w:type="spellEnd"/>
      <w:r w:rsidRPr="00A56C2F">
        <w:rPr>
          <w:rFonts w:ascii="Times New Roman" w:hAnsi="Times New Roman" w:cs="Times New Roman"/>
          <w:sz w:val="24"/>
          <w:szCs w:val="24"/>
        </w:rPr>
        <w:t xml:space="preserve"> средних школ. </w:t>
      </w:r>
      <w:r w:rsidR="008D3D90">
        <w:rPr>
          <w:rFonts w:ascii="Times New Roman" w:hAnsi="Times New Roman" w:cs="Times New Roman"/>
          <w:sz w:val="24"/>
          <w:szCs w:val="24"/>
        </w:rPr>
        <w:t xml:space="preserve"> </w:t>
      </w:r>
      <w:r w:rsidR="008D3D90" w:rsidRPr="00A56C2F">
        <w:rPr>
          <w:rFonts w:ascii="Times New Roman" w:hAnsi="Times New Roman" w:cs="Times New Roman"/>
          <w:sz w:val="24"/>
          <w:szCs w:val="24"/>
        </w:rPr>
        <w:t xml:space="preserve">За переходящий кубок имени </w:t>
      </w:r>
      <w:proofErr w:type="spellStart"/>
      <w:r w:rsidR="008D3D90" w:rsidRPr="00A56C2F">
        <w:rPr>
          <w:rFonts w:ascii="Times New Roman" w:hAnsi="Times New Roman" w:cs="Times New Roman"/>
          <w:sz w:val="24"/>
          <w:szCs w:val="24"/>
        </w:rPr>
        <w:t>Тимашкова</w:t>
      </w:r>
      <w:proofErr w:type="spellEnd"/>
      <w:r w:rsidR="008D3D90" w:rsidRPr="00A56C2F">
        <w:rPr>
          <w:rFonts w:ascii="Times New Roman" w:hAnsi="Times New Roman" w:cs="Times New Roman"/>
          <w:sz w:val="24"/>
          <w:szCs w:val="24"/>
        </w:rPr>
        <w:t xml:space="preserve"> боролись команды </w:t>
      </w:r>
      <w:proofErr w:type="spellStart"/>
      <w:r w:rsidR="008D3D90" w:rsidRPr="00A56C2F">
        <w:rPr>
          <w:rFonts w:ascii="Times New Roman" w:hAnsi="Times New Roman" w:cs="Times New Roman"/>
          <w:sz w:val="24"/>
          <w:szCs w:val="24"/>
        </w:rPr>
        <w:t>Конышевской</w:t>
      </w:r>
      <w:proofErr w:type="spellEnd"/>
      <w:r w:rsidR="008D3D90" w:rsidRPr="00A56C2F">
        <w:rPr>
          <w:rFonts w:ascii="Times New Roman" w:hAnsi="Times New Roman" w:cs="Times New Roman"/>
          <w:sz w:val="24"/>
          <w:szCs w:val="24"/>
        </w:rPr>
        <w:t xml:space="preserve"> школы, студентов  и </w:t>
      </w:r>
      <w:proofErr w:type="spellStart"/>
      <w:r w:rsidR="008D3D90" w:rsidRPr="00A56C2F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8D3D90" w:rsidRPr="00A56C2F">
        <w:rPr>
          <w:rFonts w:ascii="Times New Roman" w:hAnsi="Times New Roman" w:cs="Times New Roman"/>
          <w:sz w:val="24"/>
          <w:szCs w:val="24"/>
        </w:rPr>
        <w:t>онышевского</w:t>
      </w:r>
      <w:proofErr w:type="spellEnd"/>
      <w:r w:rsidR="008D3D90" w:rsidRPr="00A56C2F">
        <w:rPr>
          <w:rFonts w:ascii="Times New Roman" w:hAnsi="Times New Roman" w:cs="Times New Roman"/>
          <w:sz w:val="24"/>
          <w:szCs w:val="24"/>
        </w:rPr>
        <w:t xml:space="preserve"> ОП МО МВД РФ «</w:t>
      </w:r>
      <w:proofErr w:type="spellStart"/>
      <w:r w:rsidR="008D3D90" w:rsidRPr="00A56C2F">
        <w:rPr>
          <w:rFonts w:ascii="Times New Roman" w:hAnsi="Times New Roman" w:cs="Times New Roman"/>
          <w:sz w:val="24"/>
          <w:szCs w:val="24"/>
        </w:rPr>
        <w:t>Фатежский</w:t>
      </w:r>
      <w:proofErr w:type="spellEnd"/>
      <w:r w:rsidR="008D3D90" w:rsidRPr="00A56C2F">
        <w:rPr>
          <w:rFonts w:ascii="Times New Roman" w:hAnsi="Times New Roman" w:cs="Times New Roman"/>
          <w:sz w:val="24"/>
          <w:szCs w:val="24"/>
        </w:rPr>
        <w:t>».</w:t>
      </w:r>
    </w:p>
    <w:p w:rsidR="00102CE9" w:rsidRDefault="00B20EE6" w:rsidP="00102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D2D5F2" wp14:editId="7271AA3A">
            <wp:extent cx="5940425" cy="445547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90" w:rsidRDefault="008D3D90" w:rsidP="0010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D90" w:rsidRPr="00A56C2F" w:rsidRDefault="008D3D90" w:rsidP="008D3D90">
      <w:pPr>
        <w:jc w:val="both"/>
        <w:rPr>
          <w:rFonts w:ascii="Times New Roman" w:hAnsi="Times New Roman" w:cs="Times New Roman"/>
          <w:sz w:val="24"/>
          <w:szCs w:val="24"/>
        </w:rPr>
      </w:pPr>
      <w:r w:rsidRPr="00A56C2F">
        <w:rPr>
          <w:rFonts w:ascii="Times New Roman" w:hAnsi="Times New Roman" w:cs="Times New Roman"/>
          <w:sz w:val="24"/>
          <w:szCs w:val="24"/>
        </w:rPr>
        <w:t xml:space="preserve">В упорной борьбе первое место заняли полицейские. Второе и третье места завоевали школьники и студенты соответственно.  </w:t>
      </w:r>
    </w:p>
    <w:p w:rsidR="008D3D90" w:rsidRPr="00102CE9" w:rsidRDefault="008D3D90" w:rsidP="00102C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3D90" w:rsidRPr="00102CE9" w:rsidSect="00A56C2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1"/>
    <w:rsid w:val="00102CE9"/>
    <w:rsid w:val="007F5126"/>
    <w:rsid w:val="008D3D90"/>
    <w:rsid w:val="008E525B"/>
    <w:rsid w:val="00A56C2F"/>
    <w:rsid w:val="00A87B26"/>
    <w:rsid w:val="00B20EE6"/>
    <w:rsid w:val="00E33F11"/>
    <w:rsid w:val="00E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A443-B683-4D3A-BDB9-799FB46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3-15T12:33:00Z</cp:lastPrinted>
  <dcterms:created xsi:type="dcterms:W3CDTF">2013-03-15T09:01:00Z</dcterms:created>
  <dcterms:modified xsi:type="dcterms:W3CDTF">2013-03-15T12:35:00Z</dcterms:modified>
</cp:coreProperties>
</file>